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-ния Роспри-роднадзора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лошлаки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 от сжигания углей «Уртуйский бурый» 313 002 00 01 00 0; Золошлаки от сжигания углей «Харанорский бурый» 313 002  00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»,                                674520,  Забайкальский район, Оловянинский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  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ьский район, г. Чита, проезд Энергостроителей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Шерловогорская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йон, пос. Шерловая Гора,   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гинский район, пгт. Новоорлов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Новоорловский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200, Забайкальский край, Агинский район, пгт. Новоорловск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20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с. Апрелково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Рудник Апрелково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80 Забайкальский край, Шилкинский район, с. Апрелково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исключая крупногабаритные)   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"/>
        <w:gridCol w:w="5"/>
        <w:gridCol w:w="996"/>
        <w:gridCol w:w="48"/>
        <w:gridCol w:w="16"/>
        <w:gridCol w:w="48"/>
        <w:gridCol w:w="19"/>
        <w:gridCol w:w="16"/>
        <w:gridCol w:w="1218"/>
        <w:gridCol w:w="19"/>
        <w:gridCol w:w="13"/>
        <w:gridCol w:w="16"/>
        <w:gridCol w:w="13"/>
        <w:gridCol w:w="32"/>
        <w:gridCol w:w="35"/>
        <w:gridCol w:w="41"/>
        <w:gridCol w:w="10"/>
        <w:gridCol w:w="19"/>
        <w:gridCol w:w="932"/>
        <w:gridCol w:w="35"/>
        <w:gridCol w:w="10"/>
        <w:gridCol w:w="22"/>
        <w:gridCol w:w="25"/>
        <w:gridCol w:w="35"/>
        <w:gridCol w:w="2879"/>
        <w:gridCol w:w="178"/>
        <w:gridCol w:w="10"/>
        <w:gridCol w:w="13"/>
        <w:gridCol w:w="25"/>
        <w:gridCol w:w="32"/>
        <w:gridCol w:w="32"/>
        <w:gridCol w:w="13"/>
        <w:gridCol w:w="22"/>
        <w:gridCol w:w="1155"/>
        <w:gridCol w:w="19"/>
        <w:gridCol w:w="6"/>
        <w:gridCol w:w="29"/>
        <w:gridCol w:w="32"/>
        <w:gridCol w:w="32"/>
        <w:gridCol w:w="817"/>
        <w:gridCol w:w="36"/>
        <w:gridCol w:w="83"/>
        <w:gridCol w:w="38"/>
        <w:gridCol w:w="681"/>
        <w:gridCol w:w="15"/>
        <w:gridCol w:w="23"/>
        <w:gridCol w:w="10"/>
        <w:gridCol w:w="963"/>
        <w:gridCol w:w="7"/>
        <w:gridCol w:w="19"/>
        <w:gridCol w:w="19"/>
        <w:gridCol w:w="6"/>
        <w:gridCol w:w="1794"/>
        <w:gridCol w:w="26"/>
        <w:gridCol w:w="19"/>
        <w:gridCol w:w="13"/>
        <w:gridCol w:w="6"/>
        <w:gridCol w:w="10"/>
        <w:gridCol w:w="1062"/>
        <w:gridCol w:w="4"/>
        <w:gridCol w:w="846"/>
        <w:gridCol w:w="9"/>
        <w:gridCol w:w="10"/>
        <w:gridCol w:w="22"/>
        <w:gridCol w:w="16"/>
        <w:gridCol w:w="29"/>
        <w:gridCol w:w="811"/>
        <w:gridCol w:w="13"/>
        <w:gridCol w:w="6"/>
      </w:tblGrid>
      <w:tr w:rsidR="00A97441" w:rsidRPr="00416685" w14:paraId="48191012" w14:textId="77777777" w:rsidTr="000F14F1">
        <w:trPr>
          <w:trHeight w:val="55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9971F3">
        <w:trPr>
          <w:gridAfter w:val="1"/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02FB75C4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2720340C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690E9CAE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  <w:r w:rsidR="00D52AD6"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="00D52AD6"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gridAfter w:val="1"/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ожения Росприроднад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2E6AA0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gridAfter w:val="1"/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EADA5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Талатуй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D3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4B9" w14:textId="77777777" w:rsidR="00B81BBA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1000000</w:t>
            </w:r>
          </w:p>
          <w:p w14:paraId="6CDE1175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297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2F50DF">
              <w:rPr>
                <w:sz w:val="16"/>
                <w:szCs w:val="16"/>
              </w:rPr>
              <w:t> 28</w:t>
            </w:r>
            <w:r w:rsidRPr="00416685">
              <w:rPr>
                <w:sz w:val="16"/>
                <w:szCs w:val="16"/>
              </w:rPr>
              <w:t>5</w:t>
            </w:r>
            <w:r w:rsidR="002F50DF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9</w:t>
            </w:r>
            <w:r w:rsidR="002F50DF">
              <w:rPr>
                <w:sz w:val="16"/>
                <w:szCs w:val="16"/>
              </w:rPr>
              <w:t>00</w:t>
            </w:r>
          </w:p>
        </w:tc>
      </w:tr>
      <w:tr w:rsidR="008D787E" w:rsidRPr="00416685" w14:paraId="1B6A857A" w14:textId="77777777" w:rsidTr="009971F3">
        <w:trPr>
          <w:gridAfter w:val="1"/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CCF626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07516BAF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140E7F4A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  <w:r w:rsidR="00B81BBA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0ADE6BE8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87</w:t>
            </w:r>
          </w:p>
        </w:tc>
      </w:tr>
      <w:tr w:rsidR="008D787E" w:rsidRPr="00416685" w14:paraId="6D8DF23B" w14:textId="77777777" w:rsidTr="009971F3">
        <w:trPr>
          <w:gridAfter w:val="1"/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  <w:r w:rsidR="00CC6DD3">
              <w:rPr>
                <w:sz w:val="16"/>
                <w:szCs w:val="16"/>
              </w:rPr>
              <w:t xml:space="preserve"> Галеэфельный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gridAfter w:val="1"/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gridAfter w:val="1"/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gridAfter w:val="1"/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c.Николь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gridAfter w:val="1"/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Золошлакоотвал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гарк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gridAfter w:val="1"/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trHeight w:val="845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д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gridAfter w:val="1"/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надзора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gridAfter w:val="1"/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trHeight w:val="1124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gridAfter w:val="1"/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осприроднадзора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рез Тугнуй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gridAfter w:val="1"/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trHeight w:val="1380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, Газимуро-Заводский район, Забайкальский кр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Ново - Широкинский рудник» (АО «Ново-Широкинский рудник»)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-ложения Роспри-роднад-зора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-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лдонка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альцветмет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шино-Ильдикан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Тологой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Бутунт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Байкалруд», 674632, Забайкальский край, Александро-Заводский район, с. Бутунтай, территория ТОР Забайкалье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gridAfter w:val="2"/>
          <w:wAfter w:w="6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Зашулан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», 673075, Забайкальский край, Красночикойский район, с. Черемхово,  территория ТОР Забайкалье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Золото Дельмачик» Забайкальский край, Шилкинский район, пгт. Первомайский, ул. Строительная, д. 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Усть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Кусоча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р-т. Строителей, д. 11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t>7530000048</w:t>
            </w:r>
            <w:bookmarkEnd w:id="10"/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51565344" w14:textId="4E02F4FD" w:rsidR="00E07C43" w:rsidRP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6FB" w14:textId="77777777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500000</w:t>
            </w:r>
          </w:p>
          <w:p w14:paraId="223EEDFF" w14:textId="77CD9F0B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775000</w:t>
            </w:r>
            <w:r w:rsidR="00A774AA" w:rsidRPr="00E07C43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77777777" w:rsidR="00EA5949" w:rsidRPr="00E07C43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984</w:t>
            </w:r>
          </w:p>
        </w:tc>
      </w:tr>
      <w:tr w:rsidR="008D787E" w:rsidRPr="00416685" w14:paraId="35488D86" w14:textId="77777777" w:rsidTr="009971F3">
        <w:trPr>
          <w:gridAfter w:val="1"/>
          <w:wAfter w:w="2" w:type="pct"/>
          <w:trHeight w:val="1578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694E52D5" w14:textId="24BEB931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874" w14:textId="390E5762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34451100</w:t>
            </w:r>
          </w:p>
          <w:p w14:paraId="54F2003B" w14:textId="163FD838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93362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0364C48D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283500</w:t>
            </w:r>
          </w:p>
        </w:tc>
      </w:tr>
      <w:tr w:rsidR="008D787E" w:rsidRPr="00416685" w14:paraId="5E356633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03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77777777" w:rsidR="00EA5949" w:rsidRPr="00416685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161522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61</w:t>
            </w:r>
            <w:r w:rsidRPr="00416685">
              <w:rPr>
                <w:sz w:val="16"/>
                <w:szCs w:val="16"/>
              </w:rPr>
              <w:t>7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163</w:t>
            </w:r>
          </w:p>
        </w:tc>
      </w:tr>
      <w:tr w:rsidR="001E0C9A" w:rsidRPr="00416685" w14:paraId="1F50CE39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«Разрез Тугнуйский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trHeight w:val="120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ложения Роспри-роднад-зора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рганизаций несортированный (исключая 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4191524 Обувь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прибордюрной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812494 Сорбент на основе алюмоси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2204 Уголь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3204 Уголь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1115614 Бон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3201394 Отходы (осадки) обезжелези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101394 Отходы жиров при разгрузке жироуловителей</w:t>
            </w:r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99204 Золы и шлаки от инсинераторов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2524 Тормозные колодки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1525 Тормозные колодки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РК Быстринский»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trHeight w:val="1093"/>
        </w:trPr>
        <w:tc>
          <w:tcPr>
            <w:tcW w:w="5000" w:type="pct"/>
            <w:gridSpan w:val="70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trHeight w:val="1520"/>
        </w:trPr>
        <w:tc>
          <w:tcPr>
            <w:tcW w:w="124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восточнее  от пгт. Новоорловск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7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trHeight w:val="1520"/>
        </w:trPr>
        <w:tc>
          <w:tcPr>
            <w:tcW w:w="124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5" w:type="pct"/>
            <w:gridSpan w:val="7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0F14F1">
        <w:trPr>
          <w:trHeight w:val="1520"/>
        </w:trPr>
        <w:tc>
          <w:tcPr>
            <w:tcW w:w="124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7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trHeight w:val="1520"/>
        </w:trPr>
        <w:tc>
          <w:tcPr>
            <w:tcW w:w="124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7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trHeight w:val="1520"/>
        </w:trPr>
        <w:tc>
          <w:tcPr>
            <w:tcW w:w="124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7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7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trHeight w:val="1520"/>
        </w:trPr>
        <w:tc>
          <w:tcPr>
            <w:tcW w:w="124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7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trHeight w:val="1520"/>
        </w:trPr>
        <w:tc>
          <w:tcPr>
            <w:tcW w:w="124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7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E1079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Ильдикански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B3FDAF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1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BBF2B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7" w:type="pct"/>
            <w:gridSpan w:val="6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</w:tcPr>
          <w:p w14:paraId="5303F04E" w14:textId="77777777" w:rsidR="00F826E8" w:rsidRDefault="00F826E8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55000</w:t>
            </w:r>
          </w:p>
          <w:p w14:paraId="5926C38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51638050)</w:t>
            </w:r>
          </w:p>
        </w:tc>
        <w:tc>
          <w:tcPr>
            <w:tcW w:w="285" w:type="pct"/>
            <w:gridSpan w:val="7"/>
          </w:tcPr>
          <w:p w14:paraId="3F2871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7E64" w:rsidRPr="00416685" w14:paraId="117091B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trHeight w:val="1520"/>
        </w:trPr>
        <w:tc>
          <w:tcPr>
            <w:tcW w:w="124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. Тэрэпхэн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йкальский край, п/ст Жипхеген, ул. Гаражная, 2</w:t>
            </w:r>
          </w:p>
        </w:tc>
        <w:tc>
          <w:tcPr>
            <w:tcW w:w="357" w:type="pct"/>
            <w:gridSpan w:val="6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3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7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trHeight w:val="1520"/>
        </w:trPr>
        <w:tc>
          <w:tcPr>
            <w:tcW w:w="124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Толого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ОО «Байкалруд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7" w:type="pct"/>
            <w:gridSpan w:val="6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3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trHeight w:val="1520"/>
        </w:trPr>
        <w:tc>
          <w:tcPr>
            <w:tcW w:w="124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Рудник Казаков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7" w:type="pct"/>
            <w:gridSpan w:val="6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trHeight w:val="1520"/>
        </w:trPr>
        <w:tc>
          <w:tcPr>
            <w:tcW w:w="124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удник Казаковский» 673450, г. Балей, Забайкальский край, 2-й Промышленная Зона, д. 2</w:t>
            </w:r>
          </w:p>
        </w:tc>
        <w:tc>
          <w:tcPr>
            <w:tcW w:w="357" w:type="pct"/>
            <w:gridSpan w:val="6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7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Тологой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0BD72EDA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прило-жения Росприроднадзора от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28.11.202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41F73971" w:rsidR="00C83693" w:rsidRPr="00416685" w:rsidRDefault="00443381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0000 (96030000)</w:t>
            </w:r>
          </w:p>
        </w:tc>
        <w:tc>
          <w:tcPr>
            <w:tcW w:w="291" w:type="pct"/>
          </w:tcPr>
          <w:p w14:paraId="28A38DC2" w14:textId="55BE596A" w:rsidR="00C83693" w:rsidRPr="00416685" w:rsidRDefault="00443381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прило-жения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Уголь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антрацитокварцевая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меднопорфировых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ормозные колодки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жений хозяйственно бытовых и смешан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жиров при разгрузке жироуловителей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йкальский край, Шилкинский м. р-н, Казановское с.п., Участок Дельмачик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ОО «Золото Дельмачик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. Шер-ловая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чикой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  <w:tr w:rsidR="002365E8" w:rsidRPr="00022982" w14:paraId="12859C33" w14:textId="77777777" w:rsidTr="009A1460">
        <w:trPr>
          <w:trHeight w:val="1520"/>
        </w:trPr>
        <w:tc>
          <w:tcPr>
            <w:tcW w:w="123" w:type="pct"/>
          </w:tcPr>
          <w:p w14:paraId="093A86B9" w14:textId="4EC4D753" w:rsidR="002365E8" w:rsidRDefault="002365E8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2" w:type="pct"/>
            <w:shd w:val="clear" w:color="auto" w:fill="auto"/>
          </w:tcPr>
          <w:p w14:paraId="254F0FF8" w14:textId="6EEBC90E" w:rsidR="002365E8" w:rsidRDefault="002365E8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6-Х-00659-031224</w:t>
            </w:r>
          </w:p>
        </w:tc>
        <w:tc>
          <w:tcPr>
            <w:tcW w:w="445" w:type="pct"/>
            <w:shd w:val="clear" w:color="auto" w:fill="auto"/>
          </w:tcPr>
          <w:p w14:paraId="65246FBD" w14:textId="43FD576F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й 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1DF8CE9" w14:textId="1BD7E79A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82DAC06" w14:textId="3759F9F5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иликатные практически неопасные 2 00 110 01 20 5</w:t>
            </w:r>
          </w:p>
        </w:tc>
        <w:tc>
          <w:tcPr>
            <w:tcW w:w="356" w:type="pct"/>
            <w:shd w:val="clear" w:color="auto" w:fill="auto"/>
          </w:tcPr>
          <w:p w14:paraId="4B2D32CD" w14:textId="3E564E8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67" w:type="pct"/>
          </w:tcPr>
          <w:p w14:paraId="2002CD66" w14:textId="6E766F9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68E7D40" w14:textId="1449EAED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260000000</w:t>
            </w:r>
          </w:p>
        </w:tc>
        <w:tc>
          <w:tcPr>
            <w:tcW w:w="311" w:type="pct"/>
            <w:shd w:val="clear" w:color="auto" w:fill="auto"/>
          </w:tcPr>
          <w:p w14:paraId="4367C6C2" w14:textId="692E9E5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961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ий Могоч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7F40D764" w14:textId="5BEC258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Желтугинская ГРК»</w:t>
            </w:r>
          </w:p>
        </w:tc>
        <w:tc>
          <w:tcPr>
            <w:tcW w:w="356" w:type="pct"/>
          </w:tcPr>
          <w:p w14:paraId="75940C23" w14:textId="48A2EF8F" w:rsidR="002365E8" w:rsidRDefault="009619D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164405</w:t>
            </w:r>
          </w:p>
        </w:tc>
        <w:tc>
          <w:tcPr>
            <w:tcW w:w="312" w:type="pct"/>
          </w:tcPr>
          <w:p w14:paraId="4BA2A1CF" w14:textId="183BD827" w:rsidR="002365E8" w:rsidRDefault="009619D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814 (25655773)</w:t>
            </w:r>
          </w:p>
        </w:tc>
        <w:tc>
          <w:tcPr>
            <w:tcW w:w="291" w:type="pct"/>
          </w:tcPr>
          <w:p w14:paraId="39266F38" w14:textId="7E5ED006" w:rsidR="002365E8" w:rsidRDefault="009619D8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365E8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33A5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3381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346F5"/>
    <w:rsid w:val="00643B6F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19D8"/>
    <w:rsid w:val="0096455C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BF4C60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4B0E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827C5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C687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8</Pages>
  <Words>9313</Words>
  <Characters>5308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38</cp:revision>
  <cp:lastPrinted>2022-02-22T05:23:00Z</cp:lastPrinted>
  <dcterms:created xsi:type="dcterms:W3CDTF">2024-03-26T04:26:00Z</dcterms:created>
  <dcterms:modified xsi:type="dcterms:W3CDTF">2024-12-09T07:15:00Z</dcterms:modified>
</cp:coreProperties>
</file>